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A8" w:rsidRPr="009659CF" w:rsidRDefault="00B210A8" w:rsidP="00B210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59CF">
        <w:rPr>
          <w:b/>
          <w:bCs/>
          <w:sz w:val="28"/>
          <w:szCs w:val="28"/>
        </w:rPr>
        <w:t>Hong Kong Baptist University</w:t>
      </w:r>
    </w:p>
    <w:p w:rsidR="00B210A8" w:rsidRDefault="00B210A8" w:rsidP="00B210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HK"/>
        </w:rPr>
      </w:pPr>
      <w:r w:rsidRPr="009659CF">
        <w:rPr>
          <w:b/>
          <w:bCs/>
          <w:sz w:val="28"/>
          <w:szCs w:val="28"/>
        </w:rPr>
        <w:t>Faculty of Science</w:t>
      </w:r>
    </w:p>
    <w:p w:rsidR="00AD4B63" w:rsidRPr="009659CF" w:rsidRDefault="00AD4B63" w:rsidP="00B210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HK"/>
        </w:rPr>
      </w:pPr>
    </w:p>
    <w:p w:rsidR="00B210A8" w:rsidRPr="009659CF" w:rsidRDefault="00B210A8" w:rsidP="00B210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59CF">
        <w:rPr>
          <w:b/>
          <w:bCs/>
          <w:sz w:val="28"/>
          <w:szCs w:val="28"/>
        </w:rPr>
        <w:t>Department of Chemistry</w:t>
      </w:r>
    </w:p>
    <w:p w:rsidR="00B210A8" w:rsidRPr="009659CF" w:rsidRDefault="00B210A8" w:rsidP="00B210A8">
      <w:pPr>
        <w:autoSpaceDE w:val="0"/>
        <w:autoSpaceDN w:val="0"/>
        <w:adjustRightInd w:val="0"/>
        <w:rPr>
          <w:b/>
          <w:bCs/>
        </w:rPr>
      </w:pPr>
    </w:p>
    <w:p w:rsidR="00B210A8" w:rsidRPr="009659CF" w:rsidRDefault="00B210A8" w:rsidP="00B210A8">
      <w:pPr>
        <w:autoSpaceDE w:val="0"/>
        <w:autoSpaceDN w:val="0"/>
        <w:adjustRightInd w:val="0"/>
        <w:rPr>
          <w:b/>
          <w:bCs/>
        </w:rPr>
      </w:pPr>
      <w:r w:rsidRPr="009659CF">
        <w:rPr>
          <w:b/>
          <w:bCs/>
        </w:rPr>
        <w:t xml:space="preserve">Programme Intended Learning Outcomes (PILOs) for </w:t>
      </w:r>
      <w:proofErr w:type="gramStart"/>
      <w:r w:rsidRPr="009659CF">
        <w:rPr>
          <w:b/>
          <w:bCs/>
        </w:rPr>
        <w:t>RPg</w:t>
      </w:r>
      <w:proofErr w:type="gramEnd"/>
      <w:r w:rsidRPr="009659CF">
        <w:rPr>
          <w:b/>
          <w:bCs/>
        </w:rPr>
        <w:t xml:space="preserve"> Programmes (MPhil and PhD) in Chemistry</w:t>
      </w:r>
    </w:p>
    <w:p w:rsidR="002152F1" w:rsidRPr="009659CF" w:rsidRDefault="002152F1" w:rsidP="00B210A8">
      <w:pPr>
        <w:autoSpaceDE w:val="0"/>
        <w:autoSpaceDN w:val="0"/>
        <w:adjustRightInd w:val="0"/>
        <w:rPr>
          <w:lang w:eastAsia="zh-HK"/>
        </w:rPr>
      </w:pPr>
      <w:bookmarkStart w:id="0" w:name="_GoBack"/>
      <w:bookmarkEnd w:id="0"/>
    </w:p>
    <w:p w:rsidR="00B210A8" w:rsidRPr="002152F1" w:rsidRDefault="00B210A8" w:rsidP="00B210A8">
      <w:pPr>
        <w:autoSpaceDE w:val="0"/>
        <w:autoSpaceDN w:val="0"/>
        <w:adjustRightInd w:val="0"/>
        <w:rPr>
          <w:lang w:eastAsia="zh-HK"/>
        </w:rPr>
      </w:pPr>
      <w:r w:rsidRPr="009659CF">
        <w:t>Upon successful completion of this Programme, students should be able to:</w:t>
      </w:r>
    </w:p>
    <w:p w:rsidR="00B210A8" w:rsidRPr="009659CF" w:rsidRDefault="002152F1" w:rsidP="00B210A8">
      <w:pPr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  <w:lang w:eastAsia="zh-HK"/>
        </w:rPr>
        <w:tab/>
      </w:r>
      <w:r w:rsidR="00B210A8" w:rsidRPr="009659CF">
        <w:rPr>
          <w:b/>
          <w:bCs/>
        </w:rPr>
        <w:t>Knowledge</w:t>
      </w:r>
    </w:p>
    <w:p w:rsidR="00B210A8" w:rsidRPr="002152F1" w:rsidRDefault="00B210A8" w:rsidP="00B210A8">
      <w:pPr>
        <w:numPr>
          <w:ilvl w:val="0"/>
          <w:numId w:val="1"/>
        </w:numPr>
        <w:autoSpaceDE w:val="0"/>
        <w:autoSpaceDN w:val="0"/>
        <w:adjustRightInd w:val="0"/>
      </w:pPr>
      <w:r w:rsidRPr="009659CF">
        <w:t>Acquire and construct advanced knowledge in the major areas of chemistry and their areas of specialization as well as apply relevant skills for pursing independent research on their chosen topics</w:t>
      </w:r>
    </w:p>
    <w:p w:rsidR="00B210A8" w:rsidRPr="009659CF" w:rsidRDefault="002152F1" w:rsidP="00B210A8">
      <w:pPr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  <w:lang w:eastAsia="zh-HK"/>
        </w:rPr>
        <w:tab/>
      </w:r>
      <w:r w:rsidR="00B210A8" w:rsidRPr="009659CF">
        <w:rPr>
          <w:b/>
          <w:bCs/>
        </w:rPr>
        <w:t>Skill</w:t>
      </w:r>
    </w:p>
    <w:p w:rsidR="00B210A8" w:rsidRPr="009659CF" w:rsidRDefault="00B210A8" w:rsidP="00AD4B63">
      <w:pPr>
        <w:numPr>
          <w:ilvl w:val="0"/>
          <w:numId w:val="1"/>
        </w:numPr>
        <w:autoSpaceDE w:val="0"/>
        <w:autoSpaceDN w:val="0"/>
        <w:adjustRightInd w:val="0"/>
      </w:pPr>
      <w:r w:rsidRPr="009659CF">
        <w:t>Design and conduct original and innovative chemistry research that contributes to knowledge in their fields of specialization</w:t>
      </w:r>
    </w:p>
    <w:p w:rsidR="00B210A8" w:rsidRPr="002152F1" w:rsidRDefault="00B210A8" w:rsidP="00B210A8">
      <w:pPr>
        <w:numPr>
          <w:ilvl w:val="0"/>
          <w:numId w:val="1"/>
        </w:numPr>
        <w:autoSpaceDE w:val="0"/>
        <w:autoSpaceDN w:val="0"/>
        <w:adjustRightInd w:val="0"/>
      </w:pPr>
      <w:r w:rsidRPr="009659CF">
        <w:t>Interpret and present the results of chemistry research in a scientific manner, and communicate and exchange scientific knowledge with the broader scientific community.</w:t>
      </w:r>
    </w:p>
    <w:p w:rsidR="00B210A8" w:rsidRPr="009659CF" w:rsidRDefault="002152F1" w:rsidP="00B210A8">
      <w:pPr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  <w:lang w:eastAsia="zh-HK"/>
        </w:rPr>
        <w:tab/>
      </w:r>
      <w:r w:rsidR="00B210A8" w:rsidRPr="009659CF">
        <w:rPr>
          <w:b/>
          <w:bCs/>
        </w:rPr>
        <w:t>Attitudes</w:t>
      </w:r>
    </w:p>
    <w:p w:rsidR="00B210A8" w:rsidRPr="009659CF" w:rsidRDefault="00B210A8" w:rsidP="00B210A8">
      <w:pPr>
        <w:numPr>
          <w:ilvl w:val="0"/>
          <w:numId w:val="1"/>
        </w:numPr>
        <w:autoSpaceDE w:val="0"/>
        <w:autoSpaceDN w:val="0"/>
        <w:adjustRightInd w:val="0"/>
      </w:pPr>
      <w:r w:rsidRPr="009659CF">
        <w:t xml:space="preserve">Lead the efforts in chemistry research and operate as a team working together for the good of society. </w:t>
      </w:r>
    </w:p>
    <w:p w:rsidR="00B210A8" w:rsidRPr="009659CF" w:rsidRDefault="00B210A8" w:rsidP="00AD4B63">
      <w:pPr>
        <w:numPr>
          <w:ilvl w:val="0"/>
          <w:numId w:val="1"/>
        </w:numPr>
        <w:autoSpaceDE w:val="0"/>
        <w:autoSpaceDN w:val="0"/>
        <w:adjustRightInd w:val="0"/>
      </w:pPr>
      <w:r w:rsidRPr="009659CF">
        <w:t>Assess the impact and the diverse applications of their fields of specialization, while upholding and advancing the integrity of the chemistry profession through professional ethics and social responsibility</w:t>
      </w:r>
    </w:p>
    <w:p w:rsidR="00B210A8" w:rsidRDefault="00B210A8" w:rsidP="00B210A8">
      <w:pPr>
        <w:rPr>
          <w:lang w:eastAsia="zh-HK"/>
        </w:rPr>
      </w:pPr>
    </w:p>
    <w:p w:rsidR="002152F1" w:rsidRDefault="002152F1" w:rsidP="00B210A8">
      <w:pPr>
        <w:rPr>
          <w:lang w:eastAsia="zh-HK"/>
        </w:rPr>
      </w:pPr>
    </w:p>
    <w:p w:rsidR="002152F1" w:rsidRDefault="002152F1" w:rsidP="00B210A8">
      <w:pPr>
        <w:rPr>
          <w:lang w:eastAsia="zh-HK"/>
        </w:rPr>
      </w:pPr>
    </w:p>
    <w:sectPr w:rsidR="002152F1" w:rsidSect="00891012">
      <w:pgSz w:w="16838" w:h="11906" w:orient="landscape"/>
      <w:pgMar w:top="567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1A" w:rsidRDefault="00EF371A" w:rsidP="00EF371A">
      <w:r>
        <w:separator/>
      </w:r>
    </w:p>
  </w:endnote>
  <w:endnote w:type="continuationSeparator" w:id="0">
    <w:p w:rsidR="00EF371A" w:rsidRDefault="00EF371A" w:rsidP="00E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1A" w:rsidRDefault="00EF371A" w:rsidP="00EF371A">
      <w:r>
        <w:separator/>
      </w:r>
    </w:p>
  </w:footnote>
  <w:footnote w:type="continuationSeparator" w:id="0">
    <w:p w:rsidR="00EF371A" w:rsidRDefault="00EF371A" w:rsidP="00EF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7AF"/>
    <w:multiLevelType w:val="hybridMultilevel"/>
    <w:tmpl w:val="2A685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20202A"/>
    <w:multiLevelType w:val="hybridMultilevel"/>
    <w:tmpl w:val="399C8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D1"/>
    <w:rsid w:val="00132EFF"/>
    <w:rsid w:val="00162189"/>
    <w:rsid w:val="00170989"/>
    <w:rsid w:val="001B4C99"/>
    <w:rsid w:val="002152F1"/>
    <w:rsid w:val="002467B4"/>
    <w:rsid w:val="002D396E"/>
    <w:rsid w:val="002E1264"/>
    <w:rsid w:val="003017F9"/>
    <w:rsid w:val="0030259C"/>
    <w:rsid w:val="004668FF"/>
    <w:rsid w:val="004D3206"/>
    <w:rsid w:val="00600D04"/>
    <w:rsid w:val="00692A63"/>
    <w:rsid w:val="006A3B9A"/>
    <w:rsid w:val="006E70C1"/>
    <w:rsid w:val="00795FBC"/>
    <w:rsid w:val="007D30AD"/>
    <w:rsid w:val="00891012"/>
    <w:rsid w:val="008A2985"/>
    <w:rsid w:val="008E7E9C"/>
    <w:rsid w:val="00911268"/>
    <w:rsid w:val="00933166"/>
    <w:rsid w:val="00A12E20"/>
    <w:rsid w:val="00AD3A37"/>
    <w:rsid w:val="00AD4B63"/>
    <w:rsid w:val="00B210A8"/>
    <w:rsid w:val="00B97AD1"/>
    <w:rsid w:val="00C00DDA"/>
    <w:rsid w:val="00C10347"/>
    <w:rsid w:val="00D179CF"/>
    <w:rsid w:val="00DB7D60"/>
    <w:rsid w:val="00EF371A"/>
    <w:rsid w:val="00E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C1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A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0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21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0A8"/>
    <w:pPr>
      <w:widowControl/>
      <w:spacing w:after="20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210A8"/>
    <w:rPr>
      <w:rFonts w:ascii="Calibri" w:hAnsi="Calibri"/>
      <w:lang w:eastAsia="en-US"/>
    </w:rPr>
  </w:style>
  <w:style w:type="character" w:styleId="Strong">
    <w:name w:val="Strong"/>
    <w:uiPriority w:val="22"/>
    <w:qFormat/>
    <w:rsid w:val="00B210A8"/>
    <w:rPr>
      <w:b/>
      <w:bCs/>
    </w:rPr>
  </w:style>
  <w:style w:type="paragraph" w:styleId="BalloonText">
    <w:name w:val="Balloon Text"/>
    <w:basedOn w:val="Normal"/>
    <w:link w:val="BalloonTextChar"/>
    <w:rsid w:val="00B210A8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B210A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ing1Char">
    <w:name w:val="Heading 1 Char"/>
    <w:link w:val="Heading1"/>
    <w:rsid w:val="00EF7C18"/>
    <w:rPr>
      <w:b/>
      <w:bCs/>
      <w:kern w:val="2"/>
      <w:sz w:val="24"/>
      <w:szCs w:val="24"/>
      <w:u w:val="single"/>
    </w:rPr>
  </w:style>
  <w:style w:type="paragraph" w:styleId="Header">
    <w:name w:val="header"/>
    <w:basedOn w:val="Normal"/>
    <w:link w:val="HeaderChar"/>
    <w:rsid w:val="00EF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F371A"/>
    <w:rPr>
      <w:kern w:val="2"/>
    </w:rPr>
  </w:style>
  <w:style w:type="paragraph" w:styleId="Footer">
    <w:name w:val="footer"/>
    <w:basedOn w:val="Normal"/>
    <w:link w:val="FooterChar"/>
    <w:rsid w:val="00EF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F371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C1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A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0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21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0A8"/>
    <w:pPr>
      <w:widowControl/>
      <w:spacing w:after="20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210A8"/>
    <w:rPr>
      <w:rFonts w:ascii="Calibri" w:hAnsi="Calibri"/>
      <w:lang w:eastAsia="en-US"/>
    </w:rPr>
  </w:style>
  <w:style w:type="character" w:styleId="Strong">
    <w:name w:val="Strong"/>
    <w:uiPriority w:val="22"/>
    <w:qFormat/>
    <w:rsid w:val="00B210A8"/>
    <w:rPr>
      <w:b/>
      <w:bCs/>
    </w:rPr>
  </w:style>
  <w:style w:type="paragraph" w:styleId="BalloonText">
    <w:name w:val="Balloon Text"/>
    <w:basedOn w:val="Normal"/>
    <w:link w:val="BalloonTextChar"/>
    <w:rsid w:val="00B210A8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B210A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ing1Char">
    <w:name w:val="Heading 1 Char"/>
    <w:link w:val="Heading1"/>
    <w:rsid w:val="00EF7C18"/>
    <w:rPr>
      <w:b/>
      <w:bCs/>
      <w:kern w:val="2"/>
      <w:sz w:val="24"/>
      <w:szCs w:val="24"/>
      <w:u w:val="single"/>
    </w:rPr>
  </w:style>
  <w:style w:type="paragraph" w:styleId="Header">
    <w:name w:val="header"/>
    <w:basedOn w:val="Normal"/>
    <w:link w:val="HeaderChar"/>
    <w:rsid w:val="00EF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F371A"/>
    <w:rPr>
      <w:kern w:val="2"/>
    </w:rPr>
  </w:style>
  <w:style w:type="paragraph" w:styleId="Footer">
    <w:name w:val="footer"/>
    <w:basedOn w:val="Normal"/>
    <w:link w:val="FooterChar"/>
    <w:rsid w:val="00EF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F371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8B3E-7B41-4B98-A24E-FB49A34F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Chemistry,HKBU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Prof. Raymond Wong</dc:creator>
  <cp:lastModifiedBy>Windows 使用者</cp:lastModifiedBy>
  <cp:revision>3</cp:revision>
  <dcterms:created xsi:type="dcterms:W3CDTF">2015-02-16T08:27:00Z</dcterms:created>
  <dcterms:modified xsi:type="dcterms:W3CDTF">2015-03-17T01:51:00Z</dcterms:modified>
</cp:coreProperties>
</file>